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C023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1"/>
        <w:gridCol w:w="657"/>
        <w:gridCol w:w="581"/>
        <w:gridCol w:w="1830"/>
        <w:gridCol w:w="2268"/>
        <w:gridCol w:w="988"/>
        <w:gridCol w:w="854"/>
        <w:gridCol w:w="959"/>
      </w:tblGrid>
      <w:tr w:rsidR="00DE0DF5" w:rsidRPr="00EA23C8" w14:paraId="5BFDCFEB" w14:textId="77777777" w:rsidTr="00E93679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F3FD57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0DB2CB0E" wp14:editId="1F24849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4AF1E9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1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F427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0E16ED96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0A55941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6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5DCA37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56FF9103" wp14:editId="256AF91B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234AEA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2B09896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966160E" w14:textId="77777777" w:rsidR="00E14473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836935">
              <w:rPr>
                <w:sz w:val="24"/>
                <w:szCs w:val="24"/>
              </w:rPr>
              <w:t>2</w:t>
            </w:r>
            <w:r w:rsidR="009552F4">
              <w:rPr>
                <w:sz w:val="24"/>
                <w:szCs w:val="24"/>
              </w:rPr>
              <w:t>3</w:t>
            </w:r>
            <w:r w:rsidRPr="00DE0DF5">
              <w:rPr>
                <w:sz w:val="24"/>
                <w:szCs w:val="24"/>
              </w:rPr>
              <w:t>-20</w:t>
            </w:r>
            <w:r w:rsidR="00836935">
              <w:rPr>
                <w:sz w:val="24"/>
                <w:szCs w:val="24"/>
              </w:rPr>
              <w:t>2</w:t>
            </w:r>
            <w:r w:rsidR="009552F4">
              <w:rPr>
                <w:sz w:val="24"/>
                <w:szCs w:val="24"/>
              </w:rPr>
              <w:t>4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836935">
              <w:rPr>
                <w:sz w:val="24"/>
                <w:szCs w:val="24"/>
              </w:rPr>
              <w:t>GÜZ</w:t>
            </w:r>
            <w:r w:rsidR="00183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5B7FD18B" w14:textId="5B828646" w:rsidR="00836935" w:rsidRDefault="0083693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İZM REHBERLİĞİ </w:t>
            </w:r>
            <w:r w:rsidR="00DE0DF5" w:rsidRPr="00DE0DF5">
              <w:rPr>
                <w:sz w:val="24"/>
                <w:szCs w:val="24"/>
              </w:rPr>
              <w:t>ANABİLİM</w:t>
            </w:r>
            <w:r w:rsidR="001830F4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>
              <w:rPr>
                <w:sz w:val="24"/>
                <w:szCs w:val="24"/>
              </w:rPr>
              <w:t xml:space="preserve">TEZLİ YÜKSEK LİSANS </w:t>
            </w:r>
            <w:r w:rsidR="00DE0DF5">
              <w:rPr>
                <w:sz w:val="24"/>
                <w:szCs w:val="24"/>
              </w:rPr>
              <w:t>PROGRAMI</w:t>
            </w:r>
          </w:p>
          <w:p w14:paraId="331E6435" w14:textId="4D6FF7BC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2FF70611" w14:textId="1D139E69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836935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4982F358" w14:textId="77777777" w:rsidTr="00E14473">
        <w:trPr>
          <w:trHeight w:val="228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BDA873D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14C4BF22" w14:textId="77777777" w:rsidTr="00412474">
        <w:trPr>
          <w:trHeight w:val="280"/>
        </w:trPr>
        <w:tc>
          <w:tcPr>
            <w:tcW w:w="620" w:type="pct"/>
            <w:shd w:val="clear" w:color="auto" w:fill="BFBFBF"/>
          </w:tcPr>
          <w:p w14:paraId="3FBE5C0C" w14:textId="77777777" w:rsidR="008052FD" w:rsidRPr="00EA23C8" w:rsidRDefault="008052FD" w:rsidP="003B30F1">
            <w:pPr>
              <w:spacing w:after="0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6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4DE137A" w14:textId="77777777" w:rsidR="008052FD" w:rsidRPr="00EA23C8" w:rsidRDefault="008052FD" w:rsidP="003B30F1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8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9DDE00" w14:textId="77777777" w:rsidR="008052FD" w:rsidRPr="00EA23C8" w:rsidRDefault="008052FD" w:rsidP="003B30F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22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15A8610" w14:textId="77777777" w:rsidR="008052FD" w:rsidRPr="00EA23C8" w:rsidRDefault="008052FD" w:rsidP="003B30F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9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D5C20C" w14:textId="77777777" w:rsidR="008052FD" w:rsidRPr="00EA23C8" w:rsidRDefault="008052FD" w:rsidP="003B30F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BFBFBF"/>
          </w:tcPr>
          <w:p w14:paraId="0B81FC9D" w14:textId="77777777" w:rsidR="008052FD" w:rsidRPr="00EA23C8" w:rsidRDefault="008052FD" w:rsidP="003B30F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7CD32791" w14:textId="77777777" w:rsidTr="00412474">
        <w:trPr>
          <w:trHeight w:val="1371"/>
        </w:trPr>
        <w:tc>
          <w:tcPr>
            <w:tcW w:w="620" w:type="pct"/>
            <w:shd w:val="clear" w:color="auto" w:fill="BFBFBF"/>
            <w:vAlign w:val="center"/>
          </w:tcPr>
          <w:p w14:paraId="5AE53E0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66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7A6BD" w14:textId="14B0F5B1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AD733" w14:textId="77777777" w:rsidR="00E40325" w:rsidRDefault="00E4032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Rehberliği Araştırmaları </w:t>
            </w:r>
          </w:p>
          <w:p w14:paraId="51D18B63" w14:textId="105997A2" w:rsidR="004B4505" w:rsidRDefault="00E4032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Engin AYTEKİN)-</w:t>
            </w:r>
          </w:p>
          <w:p w14:paraId="659F45E9" w14:textId="36C72169" w:rsidR="00E40325" w:rsidRPr="00995A7B" w:rsidRDefault="00E4032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91DBD" w14:textId="77777777" w:rsidR="00B566EA" w:rsidRDefault="00E4032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nadolu Uygarlıkları (Prof. Dr. Ahmet BAYTOK)-</w:t>
            </w:r>
          </w:p>
          <w:p w14:paraId="7E8CF322" w14:textId="4D748C15" w:rsidR="00E40325" w:rsidRPr="00EE38A9" w:rsidRDefault="00E4032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99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1F0CE" w14:textId="687AE889" w:rsidR="001024F1" w:rsidRPr="00EE38A9" w:rsidRDefault="001024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2E60177" w14:textId="425FDB8C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93679" w:rsidRPr="00EA23C8" w14:paraId="6C9B771F" w14:textId="77777777" w:rsidTr="003A1164">
        <w:trPr>
          <w:trHeight w:val="931"/>
        </w:trPr>
        <w:tc>
          <w:tcPr>
            <w:tcW w:w="620" w:type="pct"/>
            <w:shd w:val="clear" w:color="auto" w:fill="BFBFBF"/>
            <w:vAlign w:val="center"/>
          </w:tcPr>
          <w:p w14:paraId="4BA1D0E6" w14:textId="77777777" w:rsidR="00E93679" w:rsidRPr="00EA23C8" w:rsidRDefault="00E93679" w:rsidP="00E9367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0321D" w14:textId="63CE4F15" w:rsidR="00E93679" w:rsidRPr="00995A7B" w:rsidRDefault="00E93679" w:rsidP="00E936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73773" w14:textId="77777777" w:rsidR="00E40325" w:rsidRDefault="00E40325" w:rsidP="00E403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Rehberliği Araştırmaları </w:t>
            </w:r>
          </w:p>
          <w:p w14:paraId="69E6D592" w14:textId="77777777" w:rsidR="00E40325" w:rsidRDefault="00E40325" w:rsidP="00E403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Engin AYTEKİN)-</w:t>
            </w:r>
          </w:p>
          <w:p w14:paraId="7D0262E0" w14:textId="579C34FB" w:rsidR="00E93679" w:rsidRPr="00995A7B" w:rsidRDefault="00E40325" w:rsidP="00E403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F65C4" w14:textId="77777777" w:rsidR="00E40325" w:rsidRDefault="00E40325" w:rsidP="00E403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nadolu Uygarlıkları (Prof. Dr. Ahmet BAYTOK)-</w:t>
            </w:r>
          </w:p>
          <w:p w14:paraId="5B991FDF" w14:textId="060FE1F4" w:rsidR="00E93679" w:rsidRPr="00275CC8" w:rsidRDefault="00E40325" w:rsidP="00E403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183B5" w14:textId="4E37B4D9" w:rsidR="00E93679" w:rsidRPr="00995A7B" w:rsidRDefault="00E93679" w:rsidP="001024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570659" w14:textId="7276639F" w:rsidR="00E93679" w:rsidRPr="00995A7B" w:rsidRDefault="00E93679" w:rsidP="00E936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93679" w:rsidRPr="00EA23C8" w14:paraId="541B9D28" w14:textId="77777777" w:rsidTr="003A11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335DBAC" w14:textId="77777777" w:rsidR="00E93679" w:rsidRPr="00EA23C8" w:rsidRDefault="00E93679" w:rsidP="00E9367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EF2D6" w14:textId="7CBCB2EA" w:rsidR="00E93679" w:rsidRPr="00995A7B" w:rsidRDefault="00E93679" w:rsidP="00E936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96417" w14:textId="77777777" w:rsidR="00E40325" w:rsidRDefault="00E40325" w:rsidP="00E403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Rehberliği Araştırmaları </w:t>
            </w:r>
          </w:p>
          <w:p w14:paraId="63719734" w14:textId="77777777" w:rsidR="00E40325" w:rsidRDefault="00E40325" w:rsidP="00E403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Engin AYTEKİN)-</w:t>
            </w:r>
          </w:p>
          <w:p w14:paraId="45C646C7" w14:textId="17C27F5C" w:rsidR="00E93679" w:rsidRPr="00995A7B" w:rsidRDefault="00E40325" w:rsidP="00E403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C07A3" w14:textId="77777777" w:rsidR="00E40325" w:rsidRDefault="00E40325" w:rsidP="00E403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nadolu Uygarlıkları (Prof. Dr. Ahmet BAYTOK)-</w:t>
            </w:r>
          </w:p>
          <w:p w14:paraId="43E0A10F" w14:textId="279DC252" w:rsidR="0052089F" w:rsidRPr="00275CC8" w:rsidRDefault="00E40325" w:rsidP="00E403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0955A" w14:textId="25BBD396" w:rsidR="00E93679" w:rsidRPr="00995A7B" w:rsidRDefault="00E93679" w:rsidP="001024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64B90B" w14:textId="42D8BBD4" w:rsidR="00E93679" w:rsidRPr="00995A7B" w:rsidRDefault="00E93679" w:rsidP="00E936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37C4D" w:rsidRPr="00EA23C8" w14:paraId="1F05119F" w14:textId="77777777" w:rsidTr="0041247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268F048" w14:textId="77777777" w:rsidR="00B37C4D" w:rsidRPr="00EA23C8" w:rsidRDefault="00B37C4D" w:rsidP="00B37C4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EB32CE" w14:textId="6E28B67D" w:rsidR="00B37C4D" w:rsidRPr="00995A7B" w:rsidRDefault="00B37C4D" w:rsidP="00B37C4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0659D6" w14:textId="77777777" w:rsidR="008B0F7E" w:rsidRDefault="00E40325" w:rsidP="00B37C4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Bilimsel Araştırma Yöntemleri ve Yayın Etiği (Prof. Dr. İbrahim KILIÇ)-</w:t>
            </w:r>
          </w:p>
          <w:p w14:paraId="56AA9955" w14:textId="63842ABC" w:rsidR="00E40325" w:rsidRPr="00995A7B" w:rsidRDefault="00E40325" w:rsidP="00B37C4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4762F0" w14:textId="77777777" w:rsidR="00B37C4D" w:rsidRPr="00E40325" w:rsidRDefault="00E40325" w:rsidP="005208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40325">
              <w:rPr>
                <w:rFonts w:eastAsia="Times New Roman" w:cs="Times New Roman"/>
                <w:sz w:val="20"/>
                <w:szCs w:val="20"/>
                <w:lang w:eastAsia="tr-TR"/>
              </w:rPr>
              <w:t>Seminer (Prof. Dr. Elbeyi PELİT)-</w:t>
            </w:r>
          </w:p>
          <w:p w14:paraId="0FE874C4" w14:textId="6BC2AD89" w:rsidR="00E40325" w:rsidRPr="00E40325" w:rsidRDefault="00E40325" w:rsidP="005208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4032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osyal Bilimler Enstitüsü 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08B510" w14:textId="77777777" w:rsidR="00977C4A" w:rsidRDefault="00E40325" w:rsidP="00977C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yahat Sosyolojisi (Dr. Öğr. Üyesi Hidayet KIŞLALI)</w:t>
            </w:r>
          </w:p>
          <w:p w14:paraId="585F2A7B" w14:textId="3B1726B7" w:rsidR="00E40325" w:rsidRPr="00995A7B" w:rsidRDefault="00E40325" w:rsidP="00977C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0C775F6" w14:textId="0FAA919B" w:rsidR="00B37C4D" w:rsidRPr="00995A7B" w:rsidRDefault="00B37C4D" w:rsidP="00B37C4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275D4" w:rsidRPr="00EA23C8" w14:paraId="2C50C9CC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081BD88" w14:textId="77777777" w:rsidR="00C275D4" w:rsidRPr="00995A7B" w:rsidRDefault="00C275D4" w:rsidP="00C275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40325" w:rsidRPr="00EA23C8" w14:paraId="24BFB2C3" w14:textId="77777777" w:rsidTr="00412474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325A6436" w14:textId="77777777" w:rsidR="00E40325" w:rsidRPr="00EA23C8" w:rsidRDefault="00E40325" w:rsidP="00E4032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66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B05E0" w14:textId="4846A50C" w:rsidR="00E40325" w:rsidRPr="00995A7B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C4117" w14:textId="77777777" w:rsidR="00E40325" w:rsidRDefault="00E40325" w:rsidP="00E403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Bilimsel Araştırma Yöntemleri ve Yayın Etiği (Prof. Dr. İbrahim KILIÇ)-</w:t>
            </w:r>
          </w:p>
          <w:p w14:paraId="0571B981" w14:textId="1389EA06" w:rsidR="00E40325" w:rsidRPr="00995A7B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991F9" w14:textId="77777777" w:rsidR="00E40325" w:rsidRPr="00E40325" w:rsidRDefault="00E40325" w:rsidP="00E403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40325">
              <w:rPr>
                <w:rFonts w:eastAsia="Times New Roman" w:cs="Times New Roman"/>
                <w:sz w:val="20"/>
                <w:szCs w:val="20"/>
                <w:lang w:eastAsia="tr-TR"/>
              </w:rPr>
              <w:t>Seminer (Prof. Dr. Elbeyi PELİT)-</w:t>
            </w:r>
          </w:p>
          <w:p w14:paraId="63DF8065" w14:textId="4931E77B" w:rsidR="00E40325" w:rsidRPr="00995A7B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40325">
              <w:rPr>
                <w:rFonts w:eastAsia="Times New Roman" w:cs="Times New Roman"/>
                <w:sz w:val="20"/>
                <w:szCs w:val="20"/>
                <w:lang w:eastAsia="tr-TR"/>
              </w:rPr>
              <w:t>Sosyal Bilimler Enstitüsü</w:t>
            </w:r>
          </w:p>
        </w:tc>
        <w:tc>
          <w:tcPr>
            <w:tcW w:w="99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6CEB1" w14:textId="77777777" w:rsidR="00E40325" w:rsidRDefault="00E40325" w:rsidP="00E403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yahat Sosyolojisi (Dr. Öğr. Üyesi Hidayet KIŞLALI)</w:t>
            </w:r>
          </w:p>
          <w:p w14:paraId="747D1409" w14:textId="03A447C1" w:rsidR="00E40325" w:rsidRPr="00995A7B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4492C8" w14:textId="05EF4BF2" w:rsidR="00E40325" w:rsidRPr="00995A7B" w:rsidRDefault="00E40325" w:rsidP="00E403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40325" w:rsidRPr="00EA23C8" w14:paraId="6F9BAD3F" w14:textId="77777777" w:rsidTr="00412474">
        <w:trPr>
          <w:trHeight w:val="105"/>
        </w:trPr>
        <w:tc>
          <w:tcPr>
            <w:tcW w:w="620" w:type="pct"/>
            <w:shd w:val="clear" w:color="auto" w:fill="BFBFBF"/>
            <w:vAlign w:val="center"/>
          </w:tcPr>
          <w:p w14:paraId="6939ADD7" w14:textId="77777777" w:rsidR="00E40325" w:rsidRPr="00EA23C8" w:rsidRDefault="00E40325" w:rsidP="00E4032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9D2DA" w14:textId="600F8D20" w:rsidR="00E40325" w:rsidRPr="00995A7B" w:rsidRDefault="00E40325" w:rsidP="00E40325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1AFD3" w14:textId="77777777" w:rsidR="00E40325" w:rsidRDefault="00E40325" w:rsidP="00E403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Bilimsel Araştırma Yöntemleri ve Yayın Etiği (Prof. Dr. İbrahim KILIÇ)-</w:t>
            </w:r>
          </w:p>
          <w:p w14:paraId="34AA0A70" w14:textId="57E32AA9" w:rsidR="00E40325" w:rsidRPr="00995A7B" w:rsidRDefault="00E40325" w:rsidP="00E403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9C18E" w14:textId="77777777" w:rsidR="00E40325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nadolu’da Dinler ve İnanç Turizmi</w:t>
            </w:r>
          </w:p>
          <w:p w14:paraId="2DF5D544" w14:textId="39AA9E5A" w:rsidR="00E40325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Özcan ZORLU)- </w:t>
            </w:r>
          </w:p>
          <w:p w14:paraId="081D2566" w14:textId="4B036732" w:rsidR="00E40325" w:rsidRPr="00995A7B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1565C" w14:textId="77777777" w:rsidR="00E40325" w:rsidRDefault="00E40325" w:rsidP="00E403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yahat Sosyolojisi (Dr. Öğr. Üyesi Hidayet KIŞLALI)</w:t>
            </w:r>
          </w:p>
          <w:p w14:paraId="32CDB4B2" w14:textId="413AD772" w:rsidR="00E40325" w:rsidRPr="00995A7B" w:rsidRDefault="00E40325" w:rsidP="00E403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5D4610A" w14:textId="59369074" w:rsidR="00E40325" w:rsidRPr="00EA23C8" w:rsidRDefault="00E40325" w:rsidP="00E40325">
            <w:pPr>
              <w:spacing w:after="0" w:line="259" w:lineRule="auto"/>
              <w:ind w:firstLine="0"/>
              <w:jc w:val="left"/>
            </w:pPr>
          </w:p>
        </w:tc>
      </w:tr>
      <w:tr w:rsidR="00E40325" w:rsidRPr="00EA23C8" w14:paraId="3B0F802B" w14:textId="77777777" w:rsidTr="00E32269">
        <w:trPr>
          <w:trHeight w:val="112"/>
        </w:trPr>
        <w:tc>
          <w:tcPr>
            <w:tcW w:w="620" w:type="pct"/>
            <w:shd w:val="clear" w:color="auto" w:fill="BFBFBF"/>
            <w:vAlign w:val="center"/>
          </w:tcPr>
          <w:p w14:paraId="42524A64" w14:textId="77777777" w:rsidR="00E40325" w:rsidRPr="00EA23C8" w:rsidRDefault="00E40325" w:rsidP="00E4032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750C1" w14:textId="4CB78DCA" w:rsidR="00E40325" w:rsidRPr="00E370F1" w:rsidRDefault="00E40325" w:rsidP="00E40325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358B7" w14:textId="77777777" w:rsidR="00E40325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ürdürülebilir Turizm Rehberliği (Arş. Gör. Dr. Ali KABAKULAK)-</w:t>
            </w:r>
          </w:p>
          <w:p w14:paraId="08BB3818" w14:textId="0C64F14B" w:rsidR="00E40325" w:rsidRPr="00995A7B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1F4A" w14:textId="77777777" w:rsidR="00E40325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nadolu’da Dinler ve İnanç Turizmi</w:t>
            </w:r>
          </w:p>
          <w:p w14:paraId="2D265F7B" w14:textId="77777777" w:rsidR="00E40325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Özcan ZORLU)- </w:t>
            </w:r>
          </w:p>
          <w:p w14:paraId="769F91CE" w14:textId="3429C66E" w:rsidR="00E40325" w:rsidRPr="00995A7B" w:rsidRDefault="00E40325" w:rsidP="00E40325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2CBE8" w14:textId="2934AE54" w:rsidR="00E40325" w:rsidRPr="00995A7B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CE86A1" w14:textId="4FA5DDA4" w:rsidR="00E40325" w:rsidRPr="00995A7B" w:rsidRDefault="00E40325" w:rsidP="00E403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40325" w:rsidRPr="00EA23C8" w14:paraId="5387143B" w14:textId="77777777" w:rsidTr="00412474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5CB4B581" w14:textId="77777777" w:rsidR="00E40325" w:rsidRPr="00EA23C8" w:rsidRDefault="00E40325" w:rsidP="00E4032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93997E" w14:textId="6B1DD38D" w:rsidR="00E40325" w:rsidRPr="00995A7B" w:rsidRDefault="00E40325" w:rsidP="00E403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DF5E9" w14:textId="77777777" w:rsidR="00E40325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ürdürülebilir Turizm Rehberliği (Arş. Gör. Dr. Ali KABAKULAK)-</w:t>
            </w:r>
          </w:p>
          <w:p w14:paraId="6A9F4367" w14:textId="417FB9CC" w:rsidR="00E40325" w:rsidRPr="00995A7B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AE2E25" w14:textId="77777777" w:rsidR="00E40325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nadolu’da Dinler ve İnanç Turizmi</w:t>
            </w:r>
          </w:p>
          <w:p w14:paraId="522D2685" w14:textId="77777777" w:rsidR="00E40325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Özcan ZORLU)- </w:t>
            </w:r>
          </w:p>
          <w:p w14:paraId="259AF8FB" w14:textId="292B976E" w:rsidR="00E40325" w:rsidRPr="00995A7B" w:rsidRDefault="00E40325" w:rsidP="00E40325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11D245" w14:textId="55B5302B" w:rsidR="00E40325" w:rsidRPr="00995A7B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A92244A" w14:textId="38C76D34" w:rsidR="00E40325" w:rsidRPr="00995A7B" w:rsidRDefault="00E40325" w:rsidP="00E403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40325" w:rsidRPr="00EA23C8" w14:paraId="7D0B21E7" w14:textId="77777777" w:rsidTr="00E4032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0200443" w14:textId="77777777" w:rsidR="00E40325" w:rsidRPr="00EA23C8" w:rsidRDefault="00E40325" w:rsidP="00E4032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66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750363C" w14:textId="77777777" w:rsidR="00E40325" w:rsidRPr="00EA23C8" w:rsidRDefault="00E40325" w:rsidP="00E403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078BE4" w14:textId="77777777" w:rsidR="00E40325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ürdürülebilir Turizm Rehberliği (Arş. Gör. Dr. Ali KABAKULAK)-</w:t>
            </w:r>
          </w:p>
          <w:p w14:paraId="0B3D88F9" w14:textId="288EA04B" w:rsidR="00E40325" w:rsidRPr="00EA23C8" w:rsidRDefault="00E40325" w:rsidP="00E403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122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2BC6CE8" w14:textId="77777777" w:rsidR="00E40325" w:rsidRPr="00EA23C8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1AADFD1" w14:textId="77777777" w:rsidR="00E40325" w:rsidRPr="00EA23C8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BFBFBF"/>
          </w:tcPr>
          <w:p w14:paraId="33591F1B" w14:textId="77777777" w:rsidR="00E40325" w:rsidRPr="00EA23C8" w:rsidRDefault="00E40325" w:rsidP="00E403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F20859E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3E3528F" wp14:editId="12E2F1F2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89B05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30FDAF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3528F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27689B05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30FDAF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2313A"/>
    <w:rsid w:val="000710FE"/>
    <w:rsid w:val="0008507A"/>
    <w:rsid w:val="000C2FD2"/>
    <w:rsid w:val="000D110B"/>
    <w:rsid w:val="001024F1"/>
    <w:rsid w:val="00136C8B"/>
    <w:rsid w:val="001830F4"/>
    <w:rsid w:val="001B2DC0"/>
    <w:rsid w:val="001C6711"/>
    <w:rsid w:val="002102DB"/>
    <w:rsid w:val="002644C6"/>
    <w:rsid w:val="00265D48"/>
    <w:rsid w:val="00275CC8"/>
    <w:rsid w:val="00296D31"/>
    <w:rsid w:val="00307F2E"/>
    <w:rsid w:val="003428A8"/>
    <w:rsid w:val="003876B1"/>
    <w:rsid w:val="00391042"/>
    <w:rsid w:val="00394FFC"/>
    <w:rsid w:val="003B30F1"/>
    <w:rsid w:val="003C37CC"/>
    <w:rsid w:val="00412474"/>
    <w:rsid w:val="00415BDB"/>
    <w:rsid w:val="00480F48"/>
    <w:rsid w:val="00495BF1"/>
    <w:rsid w:val="004A7337"/>
    <w:rsid w:val="004B20CA"/>
    <w:rsid w:val="004B4505"/>
    <w:rsid w:val="004E418E"/>
    <w:rsid w:val="0052089F"/>
    <w:rsid w:val="00571DC6"/>
    <w:rsid w:val="00573AAC"/>
    <w:rsid w:val="005A2A98"/>
    <w:rsid w:val="005C2C13"/>
    <w:rsid w:val="005F663C"/>
    <w:rsid w:val="00624BFE"/>
    <w:rsid w:val="00653FBB"/>
    <w:rsid w:val="007250E2"/>
    <w:rsid w:val="007B04D0"/>
    <w:rsid w:val="007D4A87"/>
    <w:rsid w:val="007F789B"/>
    <w:rsid w:val="008052FD"/>
    <w:rsid w:val="00836935"/>
    <w:rsid w:val="008A070B"/>
    <w:rsid w:val="008A24C4"/>
    <w:rsid w:val="008B0F7E"/>
    <w:rsid w:val="0091093C"/>
    <w:rsid w:val="009552F4"/>
    <w:rsid w:val="0097279C"/>
    <w:rsid w:val="00977C4A"/>
    <w:rsid w:val="009901A4"/>
    <w:rsid w:val="00995A7B"/>
    <w:rsid w:val="00A57881"/>
    <w:rsid w:val="00A92EB9"/>
    <w:rsid w:val="00AB529A"/>
    <w:rsid w:val="00B01535"/>
    <w:rsid w:val="00B37C4D"/>
    <w:rsid w:val="00B566EA"/>
    <w:rsid w:val="00B84567"/>
    <w:rsid w:val="00BE0248"/>
    <w:rsid w:val="00C14646"/>
    <w:rsid w:val="00C17AB5"/>
    <w:rsid w:val="00C275D4"/>
    <w:rsid w:val="00C65774"/>
    <w:rsid w:val="00C6751B"/>
    <w:rsid w:val="00C67739"/>
    <w:rsid w:val="00C94657"/>
    <w:rsid w:val="00D038FC"/>
    <w:rsid w:val="00D9284E"/>
    <w:rsid w:val="00DD383E"/>
    <w:rsid w:val="00DE0DF5"/>
    <w:rsid w:val="00E1190B"/>
    <w:rsid w:val="00E12C37"/>
    <w:rsid w:val="00E14473"/>
    <w:rsid w:val="00E27FD2"/>
    <w:rsid w:val="00E32269"/>
    <w:rsid w:val="00E370F1"/>
    <w:rsid w:val="00E40325"/>
    <w:rsid w:val="00E50628"/>
    <w:rsid w:val="00E53885"/>
    <w:rsid w:val="00E778C0"/>
    <w:rsid w:val="00E825E5"/>
    <w:rsid w:val="00E93679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94D5E"/>
  <w15:docId w15:val="{90AC591D-06BA-44BF-9B82-7006C021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8007D-52D5-4AC8-ABDB-C70A7CA2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</cp:lastModifiedBy>
  <cp:revision>24</cp:revision>
  <dcterms:created xsi:type="dcterms:W3CDTF">2022-09-16T09:20:00Z</dcterms:created>
  <dcterms:modified xsi:type="dcterms:W3CDTF">2024-02-19T10:23:00Z</dcterms:modified>
</cp:coreProperties>
</file>